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851"/>
        <w:gridCol w:w="76"/>
        <w:gridCol w:w="176"/>
        <w:gridCol w:w="3433"/>
      </w:tblGrid>
      <w:tr w:rsidR="00CC308D" w:rsidRPr="0093628E" w14:paraId="6E67660D" w14:textId="77777777" w:rsidTr="00CF2FB2">
        <w:tc>
          <w:tcPr>
            <w:tcW w:w="5807" w:type="dxa"/>
            <w:gridSpan w:val="2"/>
            <w:vAlign w:val="center"/>
          </w:tcPr>
          <w:p w14:paraId="4D20D3D9" w14:textId="2AAFD6A5" w:rsidR="00CC308D" w:rsidRPr="00CF2FB2" w:rsidRDefault="00CC308D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Name:</w:t>
            </w:r>
          </w:p>
        </w:tc>
        <w:tc>
          <w:tcPr>
            <w:tcW w:w="4536" w:type="dxa"/>
            <w:gridSpan w:val="4"/>
            <w:vAlign w:val="center"/>
          </w:tcPr>
          <w:p w14:paraId="7F6C0777" w14:textId="5E4E85BB" w:rsidR="00CC308D" w:rsidRPr="00CF2FB2" w:rsidRDefault="00CC308D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E-mail:</w:t>
            </w:r>
          </w:p>
        </w:tc>
      </w:tr>
      <w:tr w:rsidR="00D03166" w:rsidRPr="0093628E" w14:paraId="44F108A1" w14:textId="77777777" w:rsidTr="00CF2FB2">
        <w:tc>
          <w:tcPr>
            <w:tcW w:w="5807" w:type="dxa"/>
            <w:gridSpan w:val="2"/>
            <w:vAlign w:val="center"/>
          </w:tcPr>
          <w:p w14:paraId="73DF0292" w14:textId="7C91F3AA" w:rsidR="00D03166" w:rsidRPr="00CF2FB2" w:rsidRDefault="00D03166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Ad</w:t>
            </w:r>
            <w:r w:rsid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d</w:t>
            </w: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ress:</w:t>
            </w:r>
          </w:p>
        </w:tc>
        <w:tc>
          <w:tcPr>
            <w:tcW w:w="4536" w:type="dxa"/>
            <w:gridSpan w:val="4"/>
            <w:vAlign w:val="center"/>
          </w:tcPr>
          <w:p w14:paraId="43A8FCA4" w14:textId="5B30A2B6" w:rsidR="00D03166" w:rsidRPr="00CF2FB2" w:rsidRDefault="00D03166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Country:</w:t>
            </w:r>
          </w:p>
        </w:tc>
      </w:tr>
      <w:tr w:rsidR="00C92F51" w:rsidRPr="00F305EC" w14:paraId="3D32AEA5" w14:textId="77777777" w:rsidTr="00CF2FB2">
        <w:tc>
          <w:tcPr>
            <w:tcW w:w="10343" w:type="dxa"/>
            <w:gridSpan w:val="6"/>
            <w:vAlign w:val="center"/>
          </w:tcPr>
          <w:p w14:paraId="1C20179F" w14:textId="77777777" w:rsidR="00370DA4" w:rsidRPr="007E0880" w:rsidRDefault="00370DA4" w:rsidP="00CF2FB2">
            <w:pPr>
              <w:spacing w:before="60" w:after="60"/>
              <w:rPr>
                <w:rFonts w:ascii="Lato" w:hAnsi="Lato"/>
                <w:b/>
                <w:bCs/>
                <w:sz w:val="16"/>
                <w:szCs w:val="14"/>
                <w:lang w:val="en-GB"/>
              </w:rPr>
            </w:pPr>
            <w:r w:rsidRPr="007E0880">
              <w:rPr>
                <w:rFonts w:ascii="Lato" w:hAnsi="Lato"/>
                <w:b/>
                <w:bCs/>
                <w:sz w:val="16"/>
                <w:szCs w:val="14"/>
                <w:lang w:val="en-GB"/>
              </w:rPr>
              <w:t>Tax Reporting Requirement for Fee Payments</w:t>
            </w:r>
          </w:p>
          <w:p w14:paraId="0ADF8D0C" w14:textId="42E9015F" w:rsidR="00C92F51" w:rsidRPr="00CF2FB2" w:rsidRDefault="00370DA4" w:rsidP="00CF2FB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sz w:val="16"/>
                <w:szCs w:val="14"/>
                <w:lang w:val="en-GB"/>
              </w:rPr>
              <w:t>If a fee is to be paid, this is subject to tax reporting. You must also send an</w:t>
            </w:r>
            <w:r w:rsidR="00DE74F4">
              <w:rPr>
                <w:rFonts w:ascii="Lato" w:hAnsi="Lato"/>
                <w:sz w:val="16"/>
                <w:szCs w:val="14"/>
                <w:lang w:val="en-GB"/>
              </w:rPr>
              <w:t xml:space="preserve"> secure</w:t>
            </w:r>
            <w:r w:rsidRPr="007E0880">
              <w:rPr>
                <w:rFonts w:ascii="Lato" w:hAnsi="Lato"/>
                <w:sz w:val="16"/>
                <w:szCs w:val="14"/>
                <w:lang w:val="en-GB"/>
              </w:rPr>
              <w:t xml:space="preserve"> email directly to the </w:t>
            </w:r>
            <w:r w:rsidR="00DE74F4">
              <w:rPr>
                <w:rFonts w:ascii="Lato" w:hAnsi="Lato"/>
                <w:sz w:val="16"/>
                <w:szCs w:val="14"/>
                <w:lang w:val="en-GB"/>
              </w:rPr>
              <w:t>AZETS</w:t>
            </w:r>
            <w:r w:rsidRPr="007E0880">
              <w:rPr>
                <w:rFonts w:ascii="Lato" w:hAnsi="Lato"/>
                <w:sz w:val="16"/>
                <w:szCs w:val="14"/>
                <w:lang w:val="en-GB"/>
              </w:rPr>
              <w:t xml:space="preserve"> at </w:t>
            </w:r>
            <w:hyperlink r:id="rId8" w:history="1">
              <w:r w:rsidR="00F305EC" w:rsidRPr="002C160D">
                <w:rPr>
                  <w:rStyle w:val="Hyperlink"/>
                  <w:sz w:val="16"/>
                  <w:szCs w:val="18"/>
                  <w:lang w:val="en-GB"/>
                </w:rPr>
                <w:t>ssai-dk@azets.com</w:t>
              </w:r>
            </w:hyperlink>
            <w:r w:rsidRPr="007E0880">
              <w:rPr>
                <w:rFonts w:ascii="Lato" w:hAnsi="Lato"/>
                <w:sz w:val="16"/>
                <w:szCs w:val="14"/>
                <w:lang w:val="en-GB"/>
              </w:rPr>
              <w:t xml:space="preserve"> including the following details:</w:t>
            </w:r>
            <w:r w:rsidR="007D2EAA" w:rsidRPr="007E0880">
              <w:rPr>
                <w:rFonts w:ascii="Lato" w:hAnsi="Lato"/>
                <w:sz w:val="16"/>
                <w:szCs w:val="14"/>
                <w:lang w:val="en-GB"/>
              </w:rPr>
              <w:t xml:space="preserve"> Amount and Currency, Date of Birth, Email Address, </w:t>
            </w:r>
            <w:r w:rsidR="001575AD" w:rsidRPr="007E0880">
              <w:rPr>
                <w:rFonts w:ascii="Lato" w:hAnsi="Lato"/>
                <w:sz w:val="16"/>
                <w:szCs w:val="14"/>
                <w:lang w:val="en-GB"/>
              </w:rPr>
              <w:t>Home Address and Country, Tax Identification Number (TIN), Name and Date of the Activity.</w:t>
            </w:r>
          </w:p>
        </w:tc>
      </w:tr>
      <w:tr w:rsidR="00544541" w:rsidRPr="00F305EC" w14:paraId="65DAD93A" w14:textId="77777777" w:rsidTr="00CF2FB2">
        <w:tc>
          <w:tcPr>
            <w:tcW w:w="10343" w:type="dxa"/>
            <w:gridSpan w:val="6"/>
            <w:vAlign w:val="center"/>
          </w:tcPr>
          <w:p w14:paraId="4590FA30" w14:textId="0E6A9A58" w:rsidR="00354D23" w:rsidRPr="00B1473E" w:rsidRDefault="00544541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Reimbursement should be paid to:</w:t>
            </w:r>
          </w:p>
        </w:tc>
      </w:tr>
      <w:tr w:rsidR="00544541" w:rsidRPr="0093628E" w14:paraId="34ABEF01" w14:textId="77777777" w:rsidTr="00CF2FB2">
        <w:tc>
          <w:tcPr>
            <w:tcW w:w="10343" w:type="dxa"/>
            <w:gridSpan w:val="6"/>
            <w:vAlign w:val="center"/>
          </w:tcPr>
          <w:p w14:paraId="7C326725" w14:textId="3CEB8F39" w:rsidR="00544541" w:rsidRPr="00B1473E" w:rsidRDefault="00544541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Name </w:t>
            </w:r>
            <w:r w:rsidR="00A87AD3" w:rsidRPr="00B1473E">
              <w:rPr>
                <w:rFonts w:ascii="Lato" w:hAnsi="Lato"/>
                <w:sz w:val="16"/>
                <w:szCs w:val="14"/>
                <w:lang w:val="en-GB"/>
              </w:rPr>
              <w:t>&amp;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address of bank:</w:t>
            </w:r>
          </w:p>
        </w:tc>
      </w:tr>
      <w:tr w:rsidR="00AF3980" w:rsidRPr="0093628E" w14:paraId="15259EB5" w14:textId="77777777" w:rsidTr="00B1473E">
        <w:tc>
          <w:tcPr>
            <w:tcW w:w="6658" w:type="dxa"/>
            <w:gridSpan w:val="3"/>
            <w:vAlign w:val="center"/>
          </w:tcPr>
          <w:p w14:paraId="7F4193DE" w14:textId="3DB0DED8" w:rsidR="00AF3980" w:rsidRPr="00B1473E" w:rsidRDefault="00AF3980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IBAN no.:</w:t>
            </w:r>
          </w:p>
        </w:tc>
        <w:tc>
          <w:tcPr>
            <w:tcW w:w="3685" w:type="dxa"/>
            <w:gridSpan w:val="3"/>
            <w:vAlign w:val="center"/>
          </w:tcPr>
          <w:p w14:paraId="221B8763" w14:textId="40C1DA15" w:rsidR="00AF3980" w:rsidRPr="00B1473E" w:rsidRDefault="00AF3980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BIC-Code:</w:t>
            </w:r>
          </w:p>
        </w:tc>
      </w:tr>
      <w:tr w:rsidR="00354D23" w:rsidRPr="0093628E" w14:paraId="04DB5597" w14:textId="77777777" w:rsidTr="00183C79">
        <w:tc>
          <w:tcPr>
            <w:tcW w:w="3823" w:type="dxa"/>
            <w:shd w:val="clear" w:color="auto" w:fill="E7E6E6" w:themeFill="background2"/>
            <w:vAlign w:val="center"/>
          </w:tcPr>
          <w:p w14:paraId="659501EC" w14:textId="40C1A3C5" w:rsidR="00354D23" w:rsidRPr="00183C79" w:rsidRDefault="00354D23" w:rsidP="00CF2FB2">
            <w:pPr>
              <w:spacing w:before="60" w:after="60"/>
              <w:rPr>
                <w:rFonts w:ascii="Lato" w:hAnsi="Lato"/>
                <w:b/>
                <w:bCs/>
                <w:sz w:val="16"/>
                <w:szCs w:val="14"/>
                <w:lang w:val="en-GB"/>
              </w:rPr>
            </w:pPr>
            <w:r w:rsidRPr="00183C79">
              <w:rPr>
                <w:rFonts w:ascii="Lato" w:hAnsi="Lato"/>
                <w:b/>
                <w:bCs/>
                <w:sz w:val="16"/>
                <w:szCs w:val="14"/>
                <w:lang w:val="en-GB"/>
              </w:rPr>
              <w:t>If bank account in Denmark, report</w:t>
            </w:r>
            <w:r w:rsidR="00B1473E" w:rsidRPr="00183C79">
              <w:rPr>
                <w:rFonts w:ascii="Lato" w:hAnsi="Lato"/>
                <w:b/>
                <w:bCs/>
                <w:sz w:val="16"/>
                <w:szCs w:val="14"/>
                <w:lang w:val="en-GB"/>
              </w:rPr>
              <w:t xml:space="preserve"> -&gt;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2077A9B5" w14:textId="799D1CF6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Reg. no:</w:t>
            </w:r>
          </w:p>
        </w:tc>
        <w:tc>
          <w:tcPr>
            <w:tcW w:w="3685" w:type="dxa"/>
            <w:gridSpan w:val="3"/>
            <w:shd w:val="clear" w:color="auto" w:fill="E7E6E6" w:themeFill="background2"/>
            <w:vAlign w:val="center"/>
          </w:tcPr>
          <w:p w14:paraId="27EB319E" w14:textId="4995DDBF" w:rsidR="00354D23" w:rsidRPr="00B1473E" w:rsidRDefault="00354D23" w:rsidP="00CF2FB2">
            <w:pPr>
              <w:spacing w:before="60" w:after="60"/>
              <w:rPr>
                <w:rFonts w:ascii="Lato" w:hAnsi="Lato"/>
                <w:noProof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Account no:</w:t>
            </w:r>
          </w:p>
        </w:tc>
      </w:tr>
      <w:tr w:rsidR="00354D23" w:rsidRPr="0093628E" w14:paraId="021A402C" w14:textId="77777777" w:rsidTr="00CF2FB2">
        <w:tc>
          <w:tcPr>
            <w:tcW w:w="10343" w:type="dxa"/>
            <w:gridSpan w:val="6"/>
            <w:vAlign w:val="center"/>
          </w:tcPr>
          <w:p w14:paraId="23229E29" w14:textId="25D4A54A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Purpose of the activity: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 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 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 </w:t>
            </w:r>
          </w:p>
        </w:tc>
      </w:tr>
      <w:tr w:rsidR="00354D23" w:rsidRPr="00F305EC" w14:paraId="64B5FAA6" w14:textId="77777777" w:rsidTr="00CF2FB2">
        <w:tc>
          <w:tcPr>
            <w:tcW w:w="10343" w:type="dxa"/>
            <w:gridSpan w:val="6"/>
            <w:vAlign w:val="center"/>
          </w:tcPr>
          <w:p w14:paraId="441B41BE" w14:textId="3C19E952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Date and place of activity:  </w:t>
            </w:r>
          </w:p>
        </w:tc>
      </w:tr>
      <w:tr w:rsidR="00354D23" w:rsidRPr="00F305EC" w14:paraId="21EF594D" w14:textId="77777777" w:rsidTr="00CF2FB2">
        <w:tc>
          <w:tcPr>
            <w:tcW w:w="6910" w:type="dxa"/>
            <w:gridSpan w:val="5"/>
            <w:vAlign w:val="center"/>
          </w:tcPr>
          <w:p w14:paraId="49F81B12" w14:textId="73BD41AC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Organiser:  </w:t>
            </w:r>
            <w:sdt>
              <w:sdtPr>
                <w:rPr>
                  <w:rFonts w:ascii="Lato" w:hAnsi="Lato"/>
                  <w:sz w:val="16"/>
                  <w:szCs w:val="14"/>
                  <w:lang w:val="en-GB"/>
                </w:rPr>
                <w:alias w:val="Organiser"/>
                <w:tag w:val="Organiser"/>
                <w:id w:val="315997317"/>
                <w:placeholder>
                  <w:docPart w:val="5E80FEDAA6AF4311BBEFD504EB54D0A3"/>
                </w:placeholder>
                <w:dropDownList>
                  <w:listItem w:displayText="SELECT FROM LIST" w:value="SELECT FROM LIST"/>
                  <w:listItem w:displayText="100/80 Clinical Practice Committee" w:value="100/80 Clinical Practice Committee"/>
                  <w:listItem w:displayText="100/82 Educational Committee" w:value="100/82 Educational Committee"/>
                  <w:listItem w:displayText="100/83 Nordic Young Anaesthesiologists" w:value="100/83 Nordic Young Anaesthesiologists"/>
                  <w:listItem w:displayText="100/84 NYA Grant recipient " w:value="100/84 NYA Grant recipient "/>
                  <w:listItem w:displayText="100/85 Research Committee" w:value="100/85 Research Committee"/>
                  <w:listItem w:displayText="200 SSAI Board" w:value="200 SSAI Board"/>
                  <w:listItem w:displayText="400 AEP- Cardiothoracic and Vascular Anaesthesia" w:value="400 AEP- Cardiothoracic and Vascular Anaesthesia"/>
                  <w:listItem w:displayText="500 AEP-Critical Emergency Medicine" w:value="500 AEP-Critical Emergency Medicine"/>
                  <w:listItem w:displayText="600 AEP-Intensive Care" w:value="600 AEP-Intensive Care"/>
                  <w:listItem w:displayText="700 AEP-Obstetric Anaesthesia" w:value="700 AEP-Obstetric Anaesthesia"/>
                  <w:listItem w:displayText="800 AEP-Paediatric Anaesthesia" w:value="800 AEP-Paediatric Anaesthesia"/>
                  <w:listItem w:displayText="900 AEP-Pain Medicine" w:value="900 AEP-Pain Medicine"/>
                  <w:listItem w:displayText="1000 AEP-Perioperative Medicine and Management" w:value="1000 AEP-Perioperative Medicine and Management"/>
                  <w:listItem w:displayText="Other" w:value="Other"/>
                </w:dropDownList>
              </w:sdtPr>
              <w:sdtContent>
                <w:r w:rsidRPr="00B1473E">
                  <w:rPr>
                    <w:rFonts w:ascii="Lato" w:hAnsi="Lato"/>
                    <w:sz w:val="16"/>
                    <w:szCs w:val="14"/>
                    <w:lang w:val="en-GB"/>
                  </w:rPr>
                  <w:t>SELECT FROM LIST</w:t>
                </w:r>
              </w:sdtContent>
            </w:sdt>
          </w:p>
        </w:tc>
        <w:tc>
          <w:tcPr>
            <w:tcW w:w="3433" w:type="dxa"/>
            <w:vAlign w:val="center"/>
          </w:tcPr>
          <w:p w14:paraId="4E335276" w14:textId="7FEB61E2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Your Roll: </w:t>
            </w:r>
            <w:sdt>
              <w:sdtPr>
                <w:rPr>
                  <w:rFonts w:ascii="Lato" w:hAnsi="Lato"/>
                  <w:sz w:val="16"/>
                  <w:szCs w:val="14"/>
                  <w:lang w:val="en-GB"/>
                </w:rPr>
                <w:alias w:val="SELECT ROLL"/>
                <w:tag w:val="SELECT ROLL"/>
                <w:id w:val="283859573"/>
                <w:placeholder>
                  <w:docPart w:val="BB529D6C3DA642AB81EFA6B620E2BBBD"/>
                </w:placeholder>
                <w:dropDownList>
                  <w:listItem w:displayText="SELECT YOUR ROLL" w:value="SELECT YOUR ROLL"/>
                  <w:listItem w:displayText="SSAI Boardmember" w:value="SSAI Boardmember"/>
                  <w:listItem w:displayText="SSAI Committemember" w:value="SSAI Committemember"/>
                  <w:listItem w:displayText="AEP Committemember" w:value="AEP Committemember"/>
                  <w:listItem w:displayText="AEP Speaker" w:value="AEP Speaker"/>
                  <w:listItem w:displayText="Othere" w:value="Othere"/>
                </w:dropDownList>
              </w:sdtPr>
              <w:sdtContent>
                <w:r w:rsidRPr="00B1473E">
                  <w:rPr>
                    <w:rFonts w:ascii="Lato" w:hAnsi="Lato"/>
                    <w:sz w:val="16"/>
                    <w:szCs w:val="14"/>
                    <w:lang w:val="en-GB"/>
                  </w:rPr>
                  <w:t>SELECT YOUR ROLL</w:t>
                </w:r>
              </w:sdtContent>
            </w:sdt>
          </w:p>
        </w:tc>
      </w:tr>
      <w:tr w:rsidR="00354D23" w:rsidRPr="00F305EC" w14:paraId="3B6C44AD" w14:textId="77777777" w:rsidTr="00CF2FB2">
        <w:tc>
          <w:tcPr>
            <w:tcW w:w="6734" w:type="dxa"/>
            <w:gridSpan w:val="4"/>
            <w:vAlign w:val="center"/>
          </w:tcPr>
          <w:p w14:paraId="55CE25D2" w14:textId="0064FCFB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AEP Cours Code*: </w:t>
            </w:r>
          </w:p>
        </w:tc>
        <w:tc>
          <w:tcPr>
            <w:tcW w:w="3609" w:type="dxa"/>
            <w:gridSpan w:val="2"/>
            <w:vAlign w:val="center"/>
          </w:tcPr>
          <w:p w14:paraId="608DCFDD" w14:textId="3DC70672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*Four-Digit Advanced Education Programs</w:t>
            </w:r>
          </w:p>
        </w:tc>
      </w:tr>
    </w:tbl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850"/>
        <w:gridCol w:w="2126"/>
        <w:gridCol w:w="1134"/>
        <w:gridCol w:w="1843"/>
      </w:tblGrid>
      <w:tr w:rsidR="00134D9E" w:rsidRPr="0093628E" w14:paraId="0115EC26" w14:textId="77777777" w:rsidTr="00B1473E">
        <w:trPr>
          <w:trHeight w:val="806"/>
        </w:trPr>
        <w:tc>
          <w:tcPr>
            <w:tcW w:w="4387" w:type="dxa"/>
          </w:tcPr>
          <w:p w14:paraId="538F7FB4" w14:textId="77777777" w:rsidR="00134D9E" w:rsidRPr="007E0880" w:rsidRDefault="00134D9E" w:rsidP="00804532">
            <w:pPr>
              <w:pStyle w:val="Heading2"/>
              <w:suppressAutoHyphens w:val="0"/>
              <w:spacing w:before="60" w:after="60"/>
              <w:rPr>
                <w:rFonts w:ascii="Lato" w:hAnsi="Lato"/>
                <w:bCs/>
                <w:sz w:val="16"/>
                <w:szCs w:val="14"/>
                <w:lang w:val="en-GB"/>
              </w:rPr>
            </w:pPr>
            <w:r w:rsidRPr="007E0880">
              <w:rPr>
                <w:rFonts w:ascii="Lato" w:hAnsi="Lato"/>
                <w:bCs/>
                <w:sz w:val="16"/>
                <w:szCs w:val="14"/>
                <w:lang w:val="en-GB"/>
              </w:rPr>
              <w:t>Expenses</w:t>
            </w:r>
          </w:p>
          <w:p w14:paraId="4322F34F" w14:textId="77777777" w:rsidR="00134D9E" w:rsidRPr="00B1473E" w:rsidRDefault="00134D9E" w:rsidP="00804532">
            <w:pPr>
              <w:rPr>
                <w:rFonts w:ascii="Lato" w:hAnsi="Lato"/>
                <w:sz w:val="14"/>
                <w:szCs w:val="12"/>
                <w:lang w:val="en-GB"/>
              </w:rPr>
            </w:pPr>
            <w:r w:rsidRPr="00B1473E">
              <w:rPr>
                <w:rFonts w:ascii="Lato" w:hAnsi="Lato"/>
                <w:sz w:val="12"/>
                <w:szCs w:val="12"/>
                <w:lang w:val="en-GB"/>
              </w:rPr>
              <w:t>One currency per column</w:t>
            </w:r>
            <w:r w:rsidRPr="00B1473E">
              <w:rPr>
                <w:rFonts w:ascii="Lato" w:hAnsi="Lato"/>
                <w:sz w:val="14"/>
                <w:szCs w:val="12"/>
                <w:lang w:val="en-GB"/>
              </w:rPr>
              <w:t>.</w:t>
            </w:r>
          </w:p>
          <w:p w14:paraId="2EDCEC27" w14:textId="203D20C3" w:rsidR="00134D9E" w:rsidRPr="00CF2FB2" w:rsidRDefault="00134D9E" w:rsidP="00804532">
            <w:pPr>
              <w:rPr>
                <w:rFonts w:ascii="Lato" w:hAnsi="Lato"/>
                <w:b/>
                <w:bCs/>
                <w:sz w:val="20"/>
                <w:szCs w:val="18"/>
                <w:lang w:val="en-GB"/>
              </w:rPr>
            </w:pPr>
            <w:r w:rsidRPr="00CF2FB2">
              <w:rPr>
                <w:rFonts w:ascii="Lato" w:hAnsi="Lato"/>
                <w:sz w:val="12"/>
                <w:szCs w:val="10"/>
                <w:lang w:val="en-GB"/>
              </w:rPr>
              <w:t>Do not convert, state the value from the receipt in first column.</w:t>
            </w:r>
          </w:p>
        </w:tc>
        <w:tc>
          <w:tcPr>
            <w:tcW w:w="850" w:type="dxa"/>
          </w:tcPr>
          <w:p w14:paraId="78EDC84D" w14:textId="10B55053" w:rsidR="00134D9E" w:rsidRPr="0093628E" w:rsidRDefault="00512A84" w:rsidP="00804532">
            <w:pPr>
              <w:pStyle w:val="Heading5"/>
              <w:spacing w:before="60" w:after="60"/>
              <w:rPr>
                <w:rFonts w:ascii="Lato" w:hAnsi="Lato"/>
                <w:b w:val="0"/>
                <w:sz w:val="20"/>
                <w:szCs w:val="18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Account</w:t>
            </w:r>
            <w:r w:rsidR="007E0880"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2126" w:type="dxa"/>
          </w:tcPr>
          <w:p w14:paraId="6C5C4E76" w14:textId="4D35B0BC" w:rsidR="00134D9E" w:rsidRPr="00B1473E" w:rsidRDefault="00134D9E" w:rsidP="00804532">
            <w:pPr>
              <w:pStyle w:val="Heading5"/>
              <w:spacing w:before="60" w:after="6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Amount</w:t>
            </w:r>
          </w:p>
        </w:tc>
        <w:tc>
          <w:tcPr>
            <w:tcW w:w="1134" w:type="dxa"/>
          </w:tcPr>
          <w:p w14:paraId="05773A4F" w14:textId="77777777" w:rsidR="007E0880" w:rsidRPr="00B1473E" w:rsidRDefault="00134D9E" w:rsidP="00B1473E">
            <w:pPr>
              <w:pStyle w:val="Heading5"/>
              <w:spacing w:before="60" w:after="6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Currency</w:t>
            </w:r>
          </w:p>
          <w:p w14:paraId="2C3AEAD9" w14:textId="0E721F3A" w:rsidR="00134D9E" w:rsidRPr="00B1473E" w:rsidRDefault="00134D9E" w:rsidP="007E0880">
            <w:pPr>
              <w:pStyle w:val="Heading5"/>
              <w:spacing w:before="0" w:after="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t>(specify eg.</w:t>
            </w:r>
            <w:r w:rsidR="00B1473E">
              <w:rPr>
                <w:rFonts w:ascii="Lato" w:hAnsi="Lato"/>
                <w:b w:val="0"/>
                <w:sz w:val="12"/>
                <w:szCs w:val="12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t>ISK/NOK/SEK/</w:t>
            </w:r>
            <w:r w:rsidR="007E0880"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t>DKK/EUR)</w:t>
            </w:r>
          </w:p>
        </w:tc>
        <w:tc>
          <w:tcPr>
            <w:tcW w:w="1843" w:type="dxa"/>
          </w:tcPr>
          <w:p w14:paraId="6B50428C" w14:textId="0C20C4B8" w:rsidR="00134D9E" w:rsidRPr="00B1473E" w:rsidRDefault="00134D9E" w:rsidP="00B1473E">
            <w:pPr>
              <w:pStyle w:val="Heading5"/>
              <w:spacing w:before="60" w:after="6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Amount</w:t>
            </w:r>
            <w:r w:rsidR="00B1473E">
              <w:rPr>
                <w:rFonts w:ascii="Lato" w:hAnsi="Lato"/>
                <w:b w:val="0"/>
                <w:sz w:val="16"/>
                <w:szCs w:val="16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in</w:t>
            </w:r>
            <w:r w:rsid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 xml:space="preserve"> </w:t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Danish crowns</w:t>
            </w:r>
          </w:p>
        </w:tc>
      </w:tr>
      <w:tr w:rsidR="00134D9E" w:rsidRPr="0093628E" w14:paraId="6013C438" w14:textId="77777777" w:rsidTr="00CF2FB2">
        <w:trPr>
          <w:trHeight w:val="376"/>
        </w:trPr>
        <w:tc>
          <w:tcPr>
            <w:tcW w:w="4387" w:type="dxa"/>
          </w:tcPr>
          <w:p w14:paraId="411127E0" w14:textId="1D460CAD" w:rsidR="00134D9E" w:rsidRPr="007E0880" w:rsidRDefault="00134D9E" w:rsidP="00804532">
            <w:pPr>
              <w:pStyle w:val="Heading2"/>
              <w:suppressAutoHyphens w:val="0"/>
              <w:spacing w:before="60" w:after="60"/>
              <w:rPr>
                <w:rFonts w:ascii="Lato" w:hAnsi="Lato"/>
                <w:bCs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Cs/>
                <w:sz w:val="18"/>
                <w:szCs w:val="16"/>
                <w:lang w:val="en-GB"/>
              </w:rPr>
              <w:t>Travel expenses</w:t>
            </w:r>
          </w:p>
        </w:tc>
        <w:tc>
          <w:tcPr>
            <w:tcW w:w="850" w:type="dxa"/>
          </w:tcPr>
          <w:p w14:paraId="3D27903C" w14:textId="04B4B888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>4200</w:t>
            </w:r>
          </w:p>
        </w:tc>
        <w:tc>
          <w:tcPr>
            <w:tcW w:w="2126" w:type="dxa"/>
          </w:tcPr>
          <w:p w14:paraId="4A338D73" w14:textId="7D5B931C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6C64840" w14:textId="77777777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6FCE800F" w14:textId="1429C5A0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</w:tr>
      <w:tr w:rsidR="00134D9E" w:rsidRPr="0093628E" w14:paraId="17CFCBB0" w14:textId="77777777" w:rsidTr="00CF2FB2">
        <w:trPr>
          <w:trHeight w:val="393"/>
        </w:trPr>
        <w:tc>
          <w:tcPr>
            <w:tcW w:w="4387" w:type="dxa"/>
          </w:tcPr>
          <w:p w14:paraId="715B9373" w14:textId="637D3633" w:rsidR="00134D9E" w:rsidRPr="00B1473E" w:rsidRDefault="00134D9E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Flight</w:t>
            </w:r>
          </w:p>
        </w:tc>
        <w:tc>
          <w:tcPr>
            <w:tcW w:w="850" w:type="dxa"/>
          </w:tcPr>
          <w:p w14:paraId="3303D342" w14:textId="201D9A09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1348D53" w14:textId="360CD19A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81E8E62" w14:textId="218F39CF" w:rsidR="00134D9E" w:rsidRPr="0093628E" w:rsidRDefault="00134D9E" w:rsidP="00804532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49084B" w14:textId="439CD127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134D9E" w:rsidRPr="0093628E" w14:paraId="1D2BFA8E" w14:textId="77777777" w:rsidTr="00CF2FB2">
        <w:trPr>
          <w:trHeight w:val="376"/>
        </w:trPr>
        <w:tc>
          <w:tcPr>
            <w:tcW w:w="4387" w:type="dxa"/>
          </w:tcPr>
          <w:p w14:paraId="19C5D962" w14:textId="559526C8" w:rsidR="00134D9E" w:rsidRPr="00B1473E" w:rsidRDefault="00134D9E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Train, bus, ferry</w:t>
            </w:r>
          </w:p>
        </w:tc>
        <w:tc>
          <w:tcPr>
            <w:tcW w:w="850" w:type="dxa"/>
          </w:tcPr>
          <w:p w14:paraId="6E856363" w14:textId="2AAB0B69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6315227" w14:textId="24D1CE20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D297BEF" w14:textId="0EA973E6" w:rsidR="00134D9E" w:rsidRPr="0093628E" w:rsidRDefault="00134D9E" w:rsidP="00804532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44A86" w14:textId="7DC357D5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134D9E" w:rsidRPr="0093628E" w14:paraId="338C4AA6" w14:textId="77777777" w:rsidTr="00CF2FB2">
        <w:trPr>
          <w:trHeight w:val="393"/>
        </w:trPr>
        <w:tc>
          <w:tcPr>
            <w:tcW w:w="4387" w:type="dxa"/>
          </w:tcPr>
          <w:p w14:paraId="3B37E770" w14:textId="6D43188B" w:rsidR="00134D9E" w:rsidRPr="00B1473E" w:rsidRDefault="00134D9E" w:rsidP="007E0880">
            <w:pPr>
              <w:pStyle w:val="Header"/>
              <w:tabs>
                <w:tab w:val="clear" w:pos="4763"/>
                <w:tab w:val="clear" w:pos="9526"/>
              </w:tabs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Taxi (route)</w:t>
            </w:r>
          </w:p>
        </w:tc>
        <w:tc>
          <w:tcPr>
            <w:tcW w:w="850" w:type="dxa"/>
          </w:tcPr>
          <w:p w14:paraId="35EB0685" w14:textId="7EE18133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AB682F6" w14:textId="1FDD588D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6CAF7F2" w14:textId="15CFECCA" w:rsidR="00134D9E" w:rsidRPr="0093628E" w:rsidRDefault="00134D9E" w:rsidP="00804532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970449" w14:textId="078CEB73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134D9E" w:rsidRPr="0093628E" w14:paraId="34081CD5" w14:textId="77777777" w:rsidTr="00CF2FB2">
        <w:trPr>
          <w:trHeight w:val="376"/>
        </w:trPr>
        <w:tc>
          <w:tcPr>
            <w:tcW w:w="4387" w:type="dxa"/>
          </w:tcPr>
          <w:p w14:paraId="28188BE3" w14:textId="7E36B77A" w:rsidR="00134D9E" w:rsidRPr="00B1473E" w:rsidRDefault="00134D9E" w:rsidP="007E0880">
            <w:pPr>
              <w:pStyle w:val="Heading2"/>
              <w:suppressAutoHyphens w:val="0"/>
              <w:spacing w:before="60" w:after="60"/>
              <w:ind w:firstLine="344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bCs/>
                <w:sz w:val="16"/>
                <w:szCs w:val="16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b w:val="0"/>
                <w:bCs/>
                <w:sz w:val="16"/>
                <w:szCs w:val="16"/>
                <w:lang w:val="en-GB"/>
              </w:rPr>
              <w:t xml:space="preserve"> </w:t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Other (specify; eg. car; km)</w:t>
            </w:r>
          </w:p>
        </w:tc>
        <w:tc>
          <w:tcPr>
            <w:tcW w:w="850" w:type="dxa"/>
          </w:tcPr>
          <w:p w14:paraId="297E2AC5" w14:textId="2C267B5D" w:rsidR="00134D9E" w:rsidRPr="0093628E" w:rsidRDefault="00134D9E" w:rsidP="00134D9E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0BB452D" w14:textId="099AD22C" w:rsidR="00134D9E" w:rsidRPr="00D165C1" w:rsidRDefault="00134D9E" w:rsidP="00804532">
            <w:pPr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59B4A7" w14:textId="64BBB7A1" w:rsidR="00134D9E" w:rsidRPr="00D165C1" w:rsidRDefault="00134D9E" w:rsidP="00804532">
            <w:pPr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B743452" w14:textId="4A1D9CED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520E652" w14:textId="77777777" w:rsidTr="00CF2FB2">
        <w:trPr>
          <w:trHeight w:val="393"/>
        </w:trPr>
        <w:tc>
          <w:tcPr>
            <w:tcW w:w="4387" w:type="dxa"/>
          </w:tcPr>
          <w:p w14:paraId="3646F8B6" w14:textId="5D3DD0FC" w:rsidR="008A5978" w:rsidRPr="007E0880" w:rsidRDefault="008A5978" w:rsidP="008A5978">
            <w:pPr>
              <w:pStyle w:val="Header"/>
              <w:tabs>
                <w:tab w:val="clear" w:pos="4763"/>
                <w:tab w:val="clear" w:pos="9526"/>
              </w:tabs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Hotel</w:t>
            </w:r>
          </w:p>
        </w:tc>
        <w:tc>
          <w:tcPr>
            <w:tcW w:w="850" w:type="dxa"/>
          </w:tcPr>
          <w:p w14:paraId="658CB39B" w14:textId="24C44914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noProof/>
                <w:sz w:val="18"/>
                <w:szCs w:val="16"/>
                <w:lang w:val="en-GB"/>
              </w:rPr>
              <w:t>4215</w:t>
            </w:r>
          </w:p>
        </w:tc>
        <w:tc>
          <w:tcPr>
            <w:tcW w:w="2126" w:type="dxa"/>
          </w:tcPr>
          <w:p w14:paraId="5BC03615" w14:textId="137D9743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7E7A6E8" w14:textId="108088D0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FB05F9" w14:textId="5ADF50CC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7EAD073B" w14:textId="77777777" w:rsidTr="00CF2FB2">
        <w:trPr>
          <w:trHeight w:val="376"/>
        </w:trPr>
        <w:tc>
          <w:tcPr>
            <w:tcW w:w="4387" w:type="dxa"/>
          </w:tcPr>
          <w:p w14:paraId="0803276C" w14:textId="4211905F" w:rsidR="008A5978" w:rsidRPr="00B1473E" w:rsidRDefault="008A5978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4D4529B4" w14:textId="24A770CC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C0C1C2B" w14:textId="54209E6F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7A197D3" w14:textId="2E0D4790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4A83C0" w14:textId="15B49FF3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393D656" w14:textId="77777777" w:rsidTr="00CF2FB2">
        <w:trPr>
          <w:trHeight w:val="381"/>
        </w:trPr>
        <w:tc>
          <w:tcPr>
            <w:tcW w:w="4387" w:type="dxa"/>
          </w:tcPr>
          <w:p w14:paraId="4EFB6243" w14:textId="4F01701C" w:rsidR="008A5978" w:rsidRPr="007E0880" w:rsidRDefault="008A5978" w:rsidP="008A5978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Other approved expenses (specify)</w:t>
            </w:r>
          </w:p>
        </w:tc>
        <w:tc>
          <w:tcPr>
            <w:tcW w:w="850" w:type="dxa"/>
          </w:tcPr>
          <w:p w14:paraId="703395C8" w14:textId="77777777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CF579B0" w14:textId="026AF1E7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04A0425" w14:textId="4E7F3B66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8DC38E" w14:textId="486FE50A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75A241BB" w14:textId="77777777" w:rsidTr="00CF2FB2">
        <w:trPr>
          <w:trHeight w:val="376"/>
        </w:trPr>
        <w:tc>
          <w:tcPr>
            <w:tcW w:w="4387" w:type="dxa"/>
          </w:tcPr>
          <w:p w14:paraId="29925A1E" w14:textId="2B93CFA5" w:rsidR="008A5978" w:rsidRPr="00B1473E" w:rsidRDefault="008A5978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4B31C790" w14:textId="77777777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E97F634" w14:textId="5BCEDBC5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6CD29C4" w14:textId="02169AF7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C82E3B" w14:textId="1EF04BE9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4192C2C7" w14:textId="77777777" w:rsidTr="00CF2FB2">
        <w:trPr>
          <w:trHeight w:val="376"/>
        </w:trPr>
        <w:tc>
          <w:tcPr>
            <w:tcW w:w="4387" w:type="dxa"/>
          </w:tcPr>
          <w:p w14:paraId="6CC09AE4" w14:textId="6091A762" w:rsidR="008A5978" w:rsidRPr="00B1473E" w:rsidRDefault="008A5978" w:rsidP="007E0880">
            <w:pPr>
              <w:spacing w:before="60" w:after="60"/>
              <w:ind w:firstLine="344"/>
              <w:rPr>
                <w:rFonts w:ascii="Lato" w:hAnsi="Lato"/>
                <w:noProof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noProof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3811EA73" w14:textId="77777777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40315B0" w14:textId="29D1FEE5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563DA53" w14:textId="3843A037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BB96BE" w14:textId="63EDC1DA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882B5D7" w14:textId="77777777" w:rsidTr="00CF2FB2">
        <w:trPr>
          <w:trHeight w:val="376"/>
        </w:trPr>
        <w:tc>
          <w:tcPr>
            <w:tcW w:w="4387" w:type="dxa"/>
          </w:tcPr>
          <w:p w14:paraId="4DC3D200" w14:textId="283AC8DF" w:rsidR="008A5978" w:rsidRPr="007E0880" w:rsidRDefault="008A5978" w:rsidP="008A5978">
            <w:pPr>
              <w:spacing w:before="60" w:after="60"/>
              <w:rPr>
                <w:rFonts w:ascii="Lato" w:hAnsi="Lato"/>
                <w:b/>
                <w:noProof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/>
                <w:sz w:val="18"/>
                <w:szCs w:val="16"/>
                <w:lang w:val="en-GB"/>
              </w:rPr>
              <w:t>Fee/Honorarium</w:t>
            </w:r>
          </w:p>
        </w:tc>
        <w:tc>
          <w:tcPr>
            <w:tcW w:w="850" w:type="dxa"/>
          </w:tcPr>
          <w:p w14:paraId="5D8C124B" w14:textId="7238D77E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noProof/>
                <w:sz w:val="18"/>
                <w:szCs w:val="16"/>
                <w:lang w:val="en-GB"/>
              </w:rPr>
              <w:t>4240</w:t>
            </w:r>
          </w:p>
        </w:tc>
        <w:tc>
          <w:tcPr>
            <w:tcW w:w="2126" w:type="dxa"/>
          </w:tcPr>
          <w:p w14:paraId="6C5C184A" w14:textId="4D47FB9A" w:rsidR="008A5978" w:rsidRPr="0093628E" w:rsidRDefault="008A5978" w:rsidP="008A5978">
            <w:pPr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41CB8AF" w14:textId="77777777" w:rsidR="008A5978" w:rsidRPr="0093628E" w:rsidRDefault="008A5978" w:rsidP="008A5978">
            <w:pPr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CE5D754" w14:textId="182C8321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noProof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noProof/>
                <w:sz w:val="18"/>
                <w:szCs w:val="16"/>
                <w:lang w:val="en-GB"/>
              </w:rPr>
              <w:t>DKK</w:t>
            </w:r>
          </w:p>
        </w:tc>
      </w:tr>
      <w:tr w:rsidR="008A5978" w:rsidRPr="0093628E" w14:paraId="4BC67B31" w14:textId="77777777" w:rsidTr="00CF2FB2">
        <w:trPr>
          <w:trHeight w:val="288"/>
        </w:trPr>
        <w:tc>
          <w:tcPr>
            <w:tcW w:w="4387" w:type="dxa"/>
          </w:tcPr>
          <w:p w14:paraId="36471845" w14:textId="4ECF4E84" w:rsidR="008A5978" w:rsidRPr="0093628E" w:rsidRDefault="008A5978" w:rsidP="007E0880">
            <w:pPr>
              <w:pStyle w:val="Heading2"/>
              <w:suppressAutoHyphens w:val="0"/>
              <w:spacing w:before="60" w:after="60"/>
              <w:ind w:firstLine="344"/>
              <w:rPr>
                <w:rFonts w:ascii="Lato" w:hAnsi="Lato"/>
                <w:b w:val="0"/>
                <w:bCs/>
                <w:sz w:val="18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b w:val="0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4F6E624" w14:textId="5935187B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07AEFF2" w14:textId="782C5800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75411CB" w14:textId="15663773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3B94C1" w14:textId="79FBD4D3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060FDB5" w14:textId="77777777" w:rsidTr="00CF2FB2">
        <w:trPr>
          <w:trHeight w:val="279"/>
        </w:trPr>
        <w:tc>
          <w:tcPr>
            <w:tcW w:w="4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E2A5" w14:textId="201DD09D" w:rsidR="008A5978" w:rsidRPr="00B1473E" w:rsidRDefault="008A5978" w:rsidP="008A5978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B1473E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4D21B6C" w14:textId="77777777" w:rsidR="008A5978" w:rsidRPr="0093628E" w:rsidRDefault="008A5978" w:rsidP="008A5978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</w:tcPr>
          <w:p w14:paraId="20BBB893" w14:textId="5838FCC6" w:rsidR="008A5978" w:rsidRPr="0093628E" w:rsidRDefault="008A5978" w:rsidP="008A5978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12" w:space="0" w:color="auto"/>
            </w:tcBorders>
          </w:tcPr>
          <w:p w14:paraId="5CA490B4" w14:textId="0D69FC9D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30503729" w14:textId="11D440C2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</w:tbl>
    <w:p w14:paraId="73F1CC1D" w14:textId="77777777" w:rsidR="00A95E44" w:rsidRPr="0093628E" w:rsidRDefault="00A95E44">
      <w:pPr>
        <w:pStyle w:val="z-BottomofForm"/>
        <w:rPr>
          <w:rFonts w:ascii="Lato" w:hAnsi="Lato"/>
          <w:sz w:val="10"/>
          <w:szCs w:val="10"/>
        </w:rPr>
      </w:pPr>
      <w:r w:rsidRPr="0093628E">
        <w:rPr>
          <w:rFonts w:ascii="Lato" w:hAnsi="Lato"/>
          <w:sz w:val="10"/>
          <w:szCs w:val="10"/>
        </w:rPr>
        <w:t xml:space="preserve"> </w:t>
      </w:r>
    </w:p>
    <w:p w14:paraId="55DA5291" w14:textId="3450587B" w:rsidR="00DB1125" w:rsidRPr="0093628E" w:rsidRDefault="00804532" w:rsidP="00DB1125">
      <w:pPr>
        <w:pStyle w:val="Caption"/>
        <w:rPr>
          <w:rFonts w:ascii="Lato" w:hAnsi="Lato"/>
          <w:b w:val="0"/>
          <w:sz w:val="16"/>
          <w:szCs w:val="14"/>
          <w:lang w:val="en-GB"/>
        </w:rPr>
      </w:pPr>
      <w:r w:rsidRPr="0093628E">
        <w:rPr>
          <w:rFonts w:ascii="Lato" w:hAnsi="Lato"/>
          <w:b w:val="0"/>
          <w:sz w:val="16"/>
          <w:szCs w:val="14"/>
          <w:lang w:val="en-GB"/>
        </w:rPr>
        <w:t xml:space="preserve">Scan </w:t>
      </w:r>
      <w:r w:rsidR="00262265">
        <w:rPr>
          <w:rFonts w:ascii="Lato" w:hAnsi="Lato"/>
          <w:b w:val="0"/>
          <w:sz w:val="16"/>
          <w:szCs w:val="14"/>
          <w:lang w:val="en-GB"/>
        </w:rPr>
        <w:t xml:space="preserve">all 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original vouchers </w:t>
      </w:r>
      <w:r w:rsidR="00262265">
        <w:rPr>
          <w:rFonts w:ascii="Lato" w:hAnsi="Lato"/>
          <w:b w:val="0"/>
          <w:sz w:val="16"/>
          <w:szCs w:val="14"/>
          <w:lang w:val="en-GB"/>
        </w:rPr>
        <w:t>&amp;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 receipts and </w:t>
      </w:r>
      <w:r w:rsidR="00262265">
        <w:rPr>
          <w:rFonts w:ascii="Lato" w:hAnsi="Lato"/>
          <w:b w:val="0"/>
          <w:sz w:val="16"/>
          <w:szCs w:val="14"/>
          <w:lang w:val="en-GB"/>
        </w:rPr>
        <w:t xml:space="preserve">this 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signed form into </w:t>
      </w:r>
      <w:r w:rsidRPr="00262265">
        <w:rPr>
          <w:rFonts w:ascii="Lato" w:hAnsi="Lato"/>
          <w:bCs/>
          <w:color w:val="EE0000"/>
          <w:sz w:val="16"/>
          <w:szCs w:val="14"/>
          <w:lang w:val="en-GB"/>
        </w:rPr>
        <w:t>one single pdf-file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 and e-mail as attachment to organiser of activity for approval</w:t>
      </w:r>
      <w:r w:rsidR="00183C79">
        <w:rPr>
          <w:rFonts w:ascii="Lato" w:hAnsi="Lato"/>
          <w:b w:val="0"/>
          <w:sz w:val="16"/>
          <w:szCs w:val="14"/>
          <w:lang w:val="en-GB"/>
        </w:rPr>
        <w:t>.</w:t>
      </w:r>
    </w:p>
    <w:p w14:paraId="1E22D951" w14:textId="77777777" w:rsidR="00B1473E" w:rsidRDefault="00B1473E">
      <w:pPr>
        <w:rPr>
          <w:rFonts w:ascii="Lato" w:hAnsi="Lato"/>
          <w:sz w:val="12"/>
          <w:szCs w:val="12"/>
          <w:lang w:val="en-GB"/>
        </w:rPr>
      </w:pPr>
    </w:p>
    <w:p w14:paraId="3FED972B" w14:textId="32C72D55" w:rsidR="00A95E44" w:rsidRDefault="00AA473C">
      <w:pPr>
        <w:rPr>
          <w:rFonts w:ascii="Lato" w:hAnsi="Lato"/>
          <w:sz w:val="12"/>
          <w:szCs w:val="12"/>
          <w:lang w:val="en-GB"/>
        </w:rPr>
      </w:pPr>
      <w:r w:rsidRPr="0093628E">
        <w:rPr>
          <w:rFonts w:ascii="Lato" w:hAnsi="Lato"/>
          <w:sz w:val="12"/>
          <w:szCs w:val="12"/>
          <w:lang w:val="en-GB"/>
        </w:rPr>
        <w:t>Your personal information (name, address, TIN and bank details) will be handled in accordance with the Danish Bookkeeping Act</w:t>
      </w:r>
      <w:r w:rsidR="00B1473E">
        <w:rPr>
          <w:rFonts w:ascii="Lato" w:hAnsi="Lato"/>
          <w:sz w:val="12"/>
          <w:szCs w:val="12"/>
          <w:lang w:val="en-GB"/>
        </w:rPr>
        <w:t xml:space="preserve"> </w:t>
      </w:r>
      <w:r w:rsidRPr="0093628E">
        <w:rPr>
          <w:rFonts w:ascii="Lato" w:hAnsi="Lato"/>
          <w:sz w:val="12"/>
          <w:szCs w:val="12"/>
          <w:lang w:val="en-GB"/>
        </w:rPr>
        <w:t>(Bo</w:t>
      </w:r>
      <w:r w:rsidR="00DE1DFD" w:rsidRPr="0093628E">
        <w:rPr>
          <w:rFonts w:ascii="Lato" w:hAnsi="Lato"/>
          <w:sz w:val="12"/>
          <w:szCs w:val="12"/>
          <w:lang w:val="en-GB"/>
        </w:rPr>
        <w:t>gføringslov)</w:t>
      </w:r>
      <w:r w:rsidR="00B1473E">
        <w:rPr>
          <w:rFonts w:ascii="Lato" w:hAnsi="Lato"/>
          <w:sz w:val="12"/>
          <w:szCs w:val="12"/>
          <w:lang w:val="en-GB"/>
        </w:rPr>
        <w:t xml:space="preserve"> </w:t>
      </w:r>
      <w:r w:rsidRPr="0093628E">
        <w:rPr>
          <w:rFonts w:ascii="Lato" w:hAnsi="Lato"/>
          <w:sz w:val="12"/>
          <w:szCs w:val="12"/>
          <w:lang w:val="en-GB"/>
        </w:rPr>
        <w:t>and will</w:t>
      </w:r>
      <w:r w:rsidR="00DE1DFD" w:rsidRPr="0093628E">
        <w:rPr>
          <w:rFonts w:ascii="Lato" w:hAnsi="Lato"/>
          <w:sz w:val="12"/>
          <w:szCs w:val="12"/>
          <w:lang w:val="en-GB"/>
        </w:rPr>
        <w:t xml:space="preserve"> there for</w:t>
      </w:r>
      <w:r w:rsidRPr="0093628E">
        <w:rPr>
          <w:rFonts w:ascii="Lato" w:hAnsi="Lato"/>
          <w:sz w:val="12"/>
          <w:szCs w:val="12"/>
          <w:lang w:val="en-GB"/>
        </w:rPr>
        <w:t xml:space="preserve"> be shared with the tax authorities when paying the fee, as well as SSAI's accountants and bookkeeper.</w:t>
      </w:r>
    </w:p>
    <w:p w14:paraId="3202DC38" w14:textId="77777777" w:rsidR="00B1473E" w:rsidRPr="0093628E" w:rsidRDefault="00B1473E">
      <w:pPr>
        <w:rPr>
          <w:rFonts w:ascii="Lato" w:hAnsi="Lato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944DE2" w:rsidRPr="0093628E" w14:paraId="1D551E00" w14:textId="77777777" w:rsidTr="00B1473E">
        <w:tc>
          <w:tcPr>
            <w:tcW w:w="8359" w:type="dxa"/>
          </w:tcPr>
          <w:p w14:paraId="3DDC6280" w14:textId="407E6153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  <w:r w:rsidRPr="0093628E">
              <w:rPr>
                <w:rFonts w:ascii="Lato" w:hAnsi="Lato"/>
                <w:sz w:val="16"/>
                <w:szCs w:val="18"/>
                <w:lang w:val="en-GB"/>
              </w:rPr>
              <w:t>Name and signature</w:t>
            </w:r>
          </w:p>
        </w:tc>
        <w:tc>
          <w:tcPr>
            <w:tcW w:w="1984" w:type="dxa"/>
          </w:tcPr>
          <w:p w14:paraId="4ABBAFD3" w14:textId="78FAE1D8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  <w:r w:rsidRPr="0093628E">
              <w:rPr>
                <w:rFonts w:ascii="Lato" w:hAnsi="Lato"/>
                <w:sz w:val="12"/>
                <w:szCs w:val="12"/>
                <w:lang w:val="en-GB"/>
              </w:rPr>
              <w:t>Date</w:t>
            </w:r>
          </w:p>
        </w:tc>
      </w:tr>
      <w:tr w:rsidR="00944DE2" w:rsidRPr="0093628E" w14:paraId="694C4724" w14:textId="77777777" w:rsidTr="00B1473E">
        <w:trPr>
          <w:trHeight w:val="434"/>
        </w:trPr>
        <w:tc>
          <w:tcPr>
            <w:tcW w:w="8359" w:type="dxa"/>
          </w:tcPr>
          <w:p w14:paraId="656CB280" w14:textId="77777777" w:rsidR="00944DE2" w:rsidRPr="0093628E" w:rsidRDefault="00944DE2">
            <w:pPr>
              <w:rPr>
                <w:rFonts w:ascii="Lato" w:hAnsi="Lato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1608C3CD" w14:textId="77777777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</w:p>
        </w:tc>
      </w:tr>
      <w:tr w:rsidR="00944DE2" w:rsidRPr="0093628E" w14:paraId="25E91277" w14:textId="77777777" w:rsidTr="00B1473E">
        <w:tc>
          <w:tcPr>
            <w:tcW w:w="8359" w:type="dxa"/>
          </w:tcPr>
          <w:p w14:paraId="7B2309E0" w14:textId="7BE1CAF1" w:rsidR="00944DE2" w:rsidRPr="0093628E" w:rsidRDefault="00944DE2">
            <w:pPr>
              <w:rPr>
                <w:rFonts w:ascii="Lato" w:hAnsi="Lato"/>
                <w:sz w:val="16"/>
                <w:szCs w:val="18"/>
                <w:lang w:val="en-GB"/>
              </w:rPr>
            </w:pPr>
            <w:r w:rsidRPr="0093628E">
              <w:rPr>
                <w:rFonts w:ascii="Lato" w:hAnsi="Lato"/>
                <w:sz w:val="16"/>
                <w:szCs w:val="18"/>
                <w:lang w:val="en-GB"/>
              </w:rPr>
              <w:t>Checked by (eg. President or committee chair)</w:t>
            </w:r>
            <w:r w:rsidR="00FE0996" w:rsidRPr="0093628E">
              <w:rPr>
                <w:rFonts w:ascii="Lato" w:hAnsi="Lato"/>
                <w:sz w:val="16"/>
                <w:szCs w:val="18"/>
                <w:lang w:val="en-GB"/>
              </w:rPr>
              <w:t xml:space="preserve"> </w:t>
            </w:r>
            <w:r w:rsidR="00D165C1">
              <w:rPr>
                <w:rFonts w:ascii="Lato" w:hAnsi="Lato"/>
                <w:sz w:val="16"/>
                <w:szCs w:val="18"/>
                <w:lang w:val="en-GB"/>
              </w:rPr>
              <w:t xml:space="preserve">- </w:t>
            </w:r>
            <w:r w:rsidR="00FE0996" w:rsidRPr="0093628E">
              <w:rPr>
                <w:rFonts w:ascii="Lato" w:hAnsi="Lato"/>
                <w:sz w:val="16"/>
                <w:szCs w:val="18"/>
                <w:lang w:val="en-GB"/>
              </w:rPr>
              <w:t>Name and signature</w:t>
            </w:r>
          </w:p>
        </w:tc>
        <w:tc>
          <w:tcPr>
            <w:tcW w:w="1984" w:type="dxa"/>
          </w:tcPr>
          <w:p w14:paraId="0A3ECA71" w14:textId="493CBEA1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  <w:r w:rsidRPr="0093628E">
              <w:rPr>
                <w:rFonts w:ascii="Lato" w:hAnsi="Lato"/>
                <w:sz w:val="12"/>
                <w:szCs w:val="12"/>
                <w:lang w:val="en-GB"/>
              </w:rPr>
              <w:t>Date</w:t>
            </w:r>
          </w:p>
        </w:tc>
      </w:tr>
      <w:tr w:rsidR="00944DE2" w:rsidRPr="0093628E" w14:paraId="0760574D" w14:textId="77777777" w:rsidTr="00B1473E">
        <w:trPr>
          <w:trHeight w:val="358"/>
        </w:trPr>
        <w:tc>
          <w:tcPr>
            <w:tcW w:w="8359" w:type="dxa"/>
          </w:tcPr>
          <w:p w14:paraId="366C8AAC" w14:textId="77777777" w:rsidR="00944DE2" w:rsidRPr="0093628E" w:rsidRDefault="00944DE2">
            <w:pPr>
              <w:rPr>
                <w:rFonts w:ascii="Lato" w:hAnsi="Lato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7D10C4F1" w14:textId="77777777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</w:p>
        </w:tc>
      </w:tr>
    </w:tbl>
    <w:p w14:paraId="1390FBD1" w14:textId="77777777" w:rsidR="007E0880" w:rsidRDefault="007E0880">
      <w:pPr>
        <w:rPr>
          <w:rFonts w:ascii="Lato" w:hAnsi="Lato"/>
          <w:bCs/>
          <w:noProof/>
          <w:lang w:val="en-GB"/>
        </w:rPr>
      </w:pPr>
      <w:r>
        <w:rPr>
          <w:rFonts w:ascii="Lato" w:hAnsi="Lato"/>
          <w:bCs/>
          <w:noProof/>
          <w:lang w:val="en-GB"/>
        </w:rPr>
        <w:br w:type="page"/>
      </w:r>
    </w:p>
    <w:p w14:paraId="62F97FD3" w14:textId="1ABE5A0A" w:rsidR="00A95E44" w:rsidRPr="0093628E" w:rsidRDefault="00D9600A" w:rsidP="001B4218">
      <w:pPr>
        <w:rPr>
          <w:rFonts w:ascii="Lato" w:hAnsi="Lato"/>
          <w:sz w:val="20"/>
          <w:szCs w:val="18"/>
          <w:lang w:val="en-GB"/>
        </w:rPr>
      </w:pPr>
      <w:r w:rsidRPr="0093628E">
        <w:rPr>
          <w:rFonts w:ascii="Lato" w:hAnsi="Lato"/>
          <w:bCs/>
          <w:noProof/>
          <w:lang w:val="en-GB"/>
        </w:rPr>
        <w:lastRenderedPageBreak/>
        <w:t xml:space="preserve">Insert </w:t>
      </w:r>
      <w:r w:rsidRPr="0093628E">
        <w:rPr>
          <w:rFonts w:ascii="Lato" w:hAnsi="Lato"/>
          <w:bCs/>
          <w:lang w:val="en-GB"/>
        </w:rPr>
        <w:t>vouchers / receipts below:</w:t>
      </w:r>
    </w:p>
    <w:sectPr w:rsidR="00A95E44" w:rsidRPr="0093628E" w:rsidSect="00A87AD3">
      <w:headerReference w:type="default" r:id="rId9"/>
      <w:footerReference w:type="default" r:id="rId10"/>
      <w:pgSz w:w="11907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94CC" w14:textId="77777777" w:rsidR="002B1287" w:rsidRDefault="002B1287">
      <w:r>
        <w:separator/>
      </w:r>
    </w:p>
  </w:endnote>
  <w:endnote w:type="continuationSeparator" w:id="0">
    <w:p w14:paraId="049269E9" w14:textId="77777777" w:rsidR="002B1287" w:rsidRDefault="002B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rotesque">
    <w:panose1 w:val="020B0504020202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0BF7" w14:textId="34C6A6E1" w:rsidR="00641743" w:rsidRDefault="00D9600A">
    <w:pPr>
      <w:pStyle w:val="Footer"/>
    </w:pPr>
    <w:r>
      <w:tab/>
    </w:r>
    <w:r>
      <w:tab/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C74D" w14:textId="77777777" w:rsidR="002B1287" w:rsidRDefault="002B1287">
      <w:r>
        <w:separator/>
      </w:r>
    </w:p>
  </w:footnote>
  <w:footnote w:type="continuationSeparator" w:id="0">
    <w:p w14:paraId="1E478226" w14:textId="77777777" w:rsidR="002B1287" w:rsidRDefault="002B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AE69" w14:textId="7A3B557B" w:rsidR="008C5EBD" w:rsidRPr="007E0880" w:rsidRDefault="00B1473E" w:rsidP="007E0880">
    <w:pPr>
      <w:pStyle w:val="Header"/>
      <w:tabs>
        <w:tab w:val="clear" w:pos="4763"/>
        <w:tab w:val="clear" w:pos="9526"/>
        <w:tab w:val="right" w:pos="10206"/>
      </w:tabs>
      <w:spacing w:after="120"/>
      <w:rPr>
        <w:rFonts w:ascii="Lato" w:hAnsi="Lato"/>
        <w:color w:val="0E46AB"/>
        <w:sz w:val="40"/>
        <w:szCs w:val="40"/>
      </w:rPr>
    </w:pPr>
    <w:r w:rsidRPr="007E0880">
      <w:rPr>
        <w:rFonts w:ascii="Lato" w:hAnsi="Lato"/>
        <w:noProof/>
        <w:sz w:val="40"/>
        <w:szCs w:val="40"/>
        <w:lang w:val="nb-NO" w:eastAsia="nb-NO"/>
      </w:rPr>
      <w:drawing>
        <wp:anchor distT="0" distB="0" distL="114300" distR="114300" simplePos="0" relativeHeight="251658240" behindDoc="0" locked="0" layoutInCell="1" allowOverlap="1" wp14:anchorId="71BB1B0B" wp14:editId="747B564F">
          <wp:simplePos x="0" y="0"/>
          <wp:positionH relativeFrom="column">
            <wp:posOffset>4859020</wp:posOffset>
          </wp:positionH>
          <wp:positionV relativeFrom="paragraph">
            <wp:posOffset>0</wp:posOffset>
          </wp:positionV>
          <wp:extent cx="1891030" cy="351790"/>
          <wp:effectExtent l="0" t="0" r="0" b="0"/>
          <wp:wrapSquare wrapText="bothSides"/>
          <wp:docPr id="1" name="Bild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E44" w:rsidRPr="007E0880">
      <w:rPr>
        <w:rFonts w:ascii="Lato" w:hAnsi="Lato"/>
        <w:color w:val="0E46AB"/>
        <w:sz w:val="40"/>
        <w:szCs w:val="40"/>
      </w:rPr>
      <w:t>REIMBURSEMENT FORM</w:t>
    </w:r>
    <w:r w:rsidR="007E0880" w:rsidRPr="007E0880">
      <w:rPr>
        <w:rFonts w:ascii="Lato" w:hAnsi="Lato"/>
        <w:color w:val="0E46AB"/>
        <w:sz w:val="40"/>
        <w:szCs w:val="40"/>
      </w:rPr>
      <w:tab/>
    </w:r>
  </w:p>
  <w:p w14:paraId="59818E9C" w14:textId="7C6082F3" w:rsidR="00A95E44" w:rsidRPr="00F77EF6" w:rsidRDefault="008C5EBD" w:rsidP="007E0880">
    <w:pPr>
      <w:pStyle w:val="Header"/>
      <w:tabs>
        <w:tab w:val="clear" w:pos="9526"/>
        <w:tab w:val="right" w:pos="10206"/>
      </w:tabs>
      <w:spacing w:after="120"/>
      <w:rPr>
        <w:rFonts w:ascii="Lato" w:hAnsi="Lato"/>
        <w:color w:val="000080"/>
        <w:sz w:val="32"/>
        <w:szCs w:val="32"/>
      </w:rPr>
    </w:pPr>
    <w:r w:rsidRPr="00F77EF6">
      <w:rPr>
        <w:rFonts w:ascii="Lato" w:hAnsi="Lato"/>
        <w:color w:val="0E46AB"/>
        <w:sz w:val="32"/>
        <w:szCs w:val="32"/>
      </w:rPr>
      <w:t>AZETS</w:t>
    </w:r>
    <w:r w:rsidR="007E0880" w:rsidRPr="00F77EF6">
      <w:rPr>
        <w:rFonts w:ascii="Lato" w:hAnsi="Lato"/>
        <w:color w:val="0E46AB"/>
        <w:sz w:val="32"/>
        <w:szCs w:val="32"/>
      </w:rPr>
      <w:t xml:space="preserve"> </w:t>
    </w:r>
    <w:r w:rsidR="00A95E44" w:rsidRPr="00F77EF6">
      <w:rPr>
        <w:rFonts w:ascii="Lato" w:hAnsi="Lato"/>
        <w:color w:val="0E46AB"/>
        <w:sz w:val="32"/>
        <w:szCs w:val="32"/>
      </w:rPr>
      <w:t>20</w:t>
    </w:r>
    <w:r w:rsidR="004E09D6" w:rsidRPr="00F77EF6">
      <w:rPr>
        <w:rFonts w:ascii="Lato" w:hAnsi="Lato"/>
        <w:color w:val="0E46AB"/>
        <w:sz w:val="32"/>
        <w:szCs w:val="32"/>
      </w:rPr>
      <w:t>2</w:t>
    </w:r>
    <w:r w:rsidR="00B1473E" w:rsidRPr="00F77EF6">
      <w:rPr>
        <w:rFonts w:ascii="Lato" w:hAnsi="Lato"/>
        <w:color w:val="0E46AB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F4ADB"/>
    <w:multiLevelType w:val="hybridMultilevel"/>
    <w:tmpl w:val="1498615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4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CD"/>
    <w:rsid w:val="00022CD2"/>
    <w:rsid w:val="00071F49"/>
    <w:rsid w:val="000928C3"/>
    <w:rsid w:val="00097532"/>
    <w:rsid w:val="000A0C49"/>
    <w:rsid w:val="000A4A55"/>
    <w:rsid w:val="000A6AAF"/>
    <w:rsid w:val="000C6F16"/>
    <w:rsid w:val="000D02ED"/>
    <w:rsid w:val="000D0919"/>
    <w:rsid w:val="000D2A90"/>
    <w:rsid w:val="00100292"/>
    <w:rsid w:val="00102174"/>
    <w:rsid w:val="00107747"/>
    <w:rsid w:val="001079B4"/>
    <w:rsid w:val="001347DE"/>
    <w:rsid w:val="00134D9E"/>
    <w:rsid w:val="00137B51"/>
    <w:rsid w:val="00150BB7"/>
    <w:rsid w:val="0015233C"/>
    <w:rsid w:val="0015502E"/>
    <w:rsid w:val="001575AD"/>
    <w:rsid w:val="00183C79"/>
    <w:rsid w:val="001B4218"/>
    <w:rsid w:val="001F4DD4"/>
    <w:rsid w:val="001F6D85"/>
    <w:rsid w:val="002041A8"/>
    <w:rsid w:val="0020731B"/>
    <w:rsid w:val="00213F45"/>
    <w:rsid w:val="002242A4"/>
    <w:rsid w:val="00242AE3"/>
    <w:rsid w:val="00246CC9"/>
    <w:rsid w:val="00262265"/>
    <w:rsid w:val="00274AA7"/>
    <w:rsid w:val="00283785"/>
    <w:rsid w:val="002A0145"/>
    <w:rsid w:val="002A6F33"/>
    <w:rsid w:val="002B1287"/>
    <w:rsid w:val="002B496C"/>
    <w:rsid w:val="002B71CE"/>
    <w:rsid w:val="002E0E88"/>
    <w:rsid w:val="002E6528"/>
    <w:rsid w:val="002E77FD"/>
    <w:rsid w:val="003051B0"/>
    <w:rsid w:val="00331B2A"/>
    <w:rsid w:val="00334C27"/>
    <w:rsid w:val="003363C0"/>
    <w:rsid w:val="00354D23"/>
    <w:rsid w:val="00355818"/>
    <w:rsid w:val="00366E97"/>
    <w:rsid w:val="00370DA4"/>
    <w:rsid w:val="003A1F06"/>
    <w:rsid w:val="003A651D"/>
    <w:rsid w:val="003A6C08"/>
    <w:rsid w:val="003C6404"/>
    <w:rsid w:val="003C6557"/>
    <w:rsid w:val="003C6A15"/>
    <w:rsid w:val="003D63EC"/>
    <w:rsid w:val="003D7DC0"/>
    <w:rsid w:val="00422780"/>
    <w:rsid w:val="00442C55"/>
    <w:rsid w:val="0044403D"/>
    <w:rsid w:val="004918C7"/>
    <w:rsid w:val="00496704"/>
    <w:rsid w:val="004A2403"/>
    <w:rsid w:val="004A3931"/>
    <w:rsid w:val="004A75DD"/>
    <w:rsid w:val="004D0DC1"/>
    <w:rsid w:val="004E09D6"/>
    <w:rsid w:val="004E5572"/>
    <w:rsid w:val="004F04B5"/>
    <w:rsid w:val="00512A84"/>
    <w:rsid w:val="0052121C"/>
    <w:rsid w:val="00527B62"/>
    <w:rsid w:val="00533BB2"/>
    <w:rsid w:val="00537B24"/>
    <w:rsid w:val="00544541"/>
    <w:rsid w:val="00555291"/>
    <w:rsid w:val="00555C68"/>
    <w:rsid w:val="005D4528"/>
    <w:rsid w:val="005E6FC9"/>
    <w:rsid w:val="005E7D1B"/>
    <w:rsid w:val="006003CA"/>
    <w:rsid w:val="006050C2"/>
    <w:rsid w:val="00610709"/>
    <w:rsid w:val="006316F4"/>
    <w:rsid w:val="006332EF"/>
    <w:rsid w:val="00641743"/>
    <w:rsid w:val="006779E2"/>
    <w:rsid w:val="006861D1"/>
    <w:rsid w:val="006B4B05"/>
    <w:rsid w:val="006C07E7"/>
    <w:rsid w:val="006C2F78"/>
    <w:rsid w:val="006F02E8"/>
    <w:rsid w:val="006F1B95"/>
    <w:rsid w:val="007054E9"/>
    <w:rsid w:val="00746712"/>
    <w:rsid w:val="00751405"/>
    <w:rsid w:val="007727ED"/>
    <w:rsid w:val="00774F0E"/>
    <w:rsid w:val="00794A9A"/>
    <w:rsid w:val="007A764B"/>
    <w:rsid w:val="007B34FC"/>
    <w:rsid w:val="007B67A5"/>
    <w:rsid w:val="007C6B65"/>
    <w:rsid w:val="007D2EAA"/>
    <w:rsid w:val="007E0880"/>
    <w:rsid w:val="00804532"/>
    <w:rsid w:val="00841EFE"/>
    <w:rsid w:val="00861A98"/>
    <w:rsid w:val="00863E50"/>
    <w:rsid w:val="00870C0A"/>
    <w:rsid w:val="00883DC5"/>
    <w:rsid w:val="0088624F"/>
    <w:rsid w:val="008A2776"/>
    <w:rsid w:val="008A27CD"/>
    <w:rsid w:val="008A5978"/>
    <w:rsid w:val="008B79B6"/>
    <w:rsid w:val="008C5EBD"/>
    <w:rsid w:val="008D69A0"/>
    <w:rsid w:val="008E0F70"/>
    <w:rsid w:val="0093628E"/>
    <w:rsid w:val="00944DE2"/>
    <w:rsid w:val="0094726F"/>
    <w:rsid w:val="00957D1A"/>
    <w:rsid w:val="00972A53"/>
    <w:rsid w:val="009741AB"/>
    <w:rsid w:val="00976EC0"/>
    <w:rsid w:val="00987CD5"/>
    <w:rsid w:val="00992634"/>
    <w:rsid w:val="009C4330"/>
    <w:rsid w:val="009E65BC"/>
    <w:rsid w:val="00A31DB2"/>
    <w:rsid w:val="00A411FC"/>
    <w:rsid w:val="00A627A7"/>
    <w:rsid w:val="00A70DC1"/>
    <w:rsid w:val="00A87AD3"/>
    <w:rsid w:val="00A93E71"/>
    <w:rsid w:val="00A95E44"/>
    <w:rsid w:val="00AA048C"/>
    <w:rsid w:val="00AA473C"/>
    <w:rsid w:val="00AB1AC1"/>
    <w:rsid w:val="00AB226C"/>
    <w:rsid w:val="00AB3FD7"/>
    <w:rsid w:val="00AC23CF"/>
    <w:rsid w:val="00AD2F0B"/>
    <w:rsid w:val="00AF3980"/>
    <w:rsid w:val="00B1473E"/>
    <w:rsid w:val="00B1515C"/>
    <w:rsid w:val="00B36DED"/>
    <w:rsid w:val="00B7042A"/>
    <w:rsid w:val="00B81E7B"/>
    <w:rsid w:val="00B81EEC"/>
    <w:rsid w:val="00B92EF1"/>
    <w:rsid w:val="00BC348B"/>
    <w:rsid w:val="00BF3805"/>
    <w:rsid w:val="00BF5425"/>
    <w:rsid w:val="00C01EB6"/>
    <w:rsid w:val="00C0781E"/>
    <w:rsid w:val="00C13774"/>
    <w:rsid w:val="00C3300C"/>
    <w:rsid w:val="00C75C4A"/>
    <w:rsid w:val="00C92F51"/>
    <w:rsid w:val="00CA4F72"/>
    <w:rsid w:val="00CB4646"/>
    <w:rsid w:val="00CC1502"/>
    <w:rsid w:val="00CC308D"/>
    <w:rsid w:val="00CD1DA0"/>
    <w:rsid w:val="00CF2FB2"/>
    <w:rsid w:val="00D01599"/>
    <w:rsid w:val="00D03166"/>
    <w:rsid w:val="00D1069C"/>
    <w:rsid w:val="00D157DC"/>
    <w:rsid w:val="00D165C1"/>
    <w:rsid w:val="00D26AD9"/>
    <w:rsid w:val="00D35E7F"/>
    <w:rsid w:val="00D9600A"/>
    <w:rsid w:val="00DA7E17"/>
    <w:rsid w:val="00DB1125"/>
    <w:rsid w:val="00DB7412"/>
    <w:rsid w:val="00DC6FE3"/>
    <w:rsid w:val="00DE1DFD"/>
    <w:rsid w:val="00DE4351"/>
    <w:rsid w:val="00DE74F4"/>
    <w:rsid w:val="00E012A0"/>
    <w:rsid w:val="00E132A3"/>
    <w:rsid w:val="00E37E16"/>
    <w:rsid w:val="00E5597D"/>
    <w:rsid w:val="00E64C33"/>
    <w:rsid w:val="00E671FE"/>
    <w:rsid w:val="00E75920"/>
    <w:rsid w:val="00E83AFE"/>
    <w:rsid w:val="00E9758B"/>
    <w:rsid w:val="00EA138B"/>
    <w:rsid w:val="00EA5893"/>
    <w:rsid w:val="00ED2A4E"/>
    <w:rsid w:val="00EE5925"/>
    <w:rsid w:val="00EF11A7"/>
    <w:rsid w:val="00EF5350"/>
    <w:rsid w:val="00F04E71"/>
    <w:rsid w:val="00F2011A"/>
    <w:rsid w:val="00F277E5"/>
    <w:rsid w:val="00F305EC"/>
    <w:rsid w:val="00F77EF6"/>
    <w:rsid w:val="00F839AD"/>
    <w:rsid w:val="00FB7D7E"/>
    <w:rsid w:val="00FD6B4F"/>
    <w:rsid w:val="00FE0996"/>
    <w:rsid w:val="00FE4CBC"/>
    <w:rsid w:val="00FE5FF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7780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63"/>
        <w:tab w:val="right" w:pos="9526"/>
      </w:tabs>
    </w:pPr>
  </w:style>
  <w:style w:type="paragraph" w:styleId="Footer">
    <w:name w:val="footer"/>
    <w:basedOn w:val="Normal"/>
    <w:pPr>
      <w:tabs>
        <w:tab w:val="center" w:pos="4763"/>
        <w:tab w:val="right" w:pos="9526"/>
      </w:tabs>
    </w:pPr>
  </w:style>
  <w:style w:type="paragraph" w:customStyle="1" w:styleId="Notat-tekst">
    <w:name w:val="Notat-teks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GB"/>
    </w:rPr>
  </w:style>
  <w:style w:type="paragraph" w:styleId="z-BottomofForm">
    <w:name w:val="HTML Bottom of Form"/>
    <w:basedOn w:val="Normal"/>
    <w:next w:val="Normal"/>
    <w:hidden/>
    <w:rsid w:val="007B213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7B213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9D6"/>
    <w:rPr>
      <w:color w:val="0000FF"/>
      <w:u w:val="single"/>
    </w:rPr>
  </w:style>
  <w:style w:type="character" w:styleId="UnresolvedMention">
    <w:name w:val="Unresolved Mention"/>
    <w:basedOn w:val="DefaultParagraphFont"/>
    <w:rsid w:val="004E09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7D1A"/>
    <w:rPr>
      <w:color w:val="808080"/>
    </w:rPr>
  </w:style>
  <w:style w:type="paragraph" w:styleId="ListParagraph">
    <w:name w:val="List Paragraph"/>
    <w:basedOn w:val="Normal"/>
    <w:uiPriority w:val="34"/>
    <w:qFormat/>
    <w:rsid w:val="004A39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9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C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i-dk@aze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80FEDAA6AF4311BBEFD504EB54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CA4D-EE97-40F3-9A02-28900157D913}"/>
      </w:docPartPr>
      <w:docPartBody>
        <w:p w:rsidR="00D51426" w:rsidRDefault="00E85791" w:rsidP="00E85791">
          <w:pPr>
            <w:pStyle w:val="5E80FEDAA6AF4311BBEFD504EB54D0A3"/>
          </w:pPr>
          <w:r w:rsidRPr="00A82C2D">
            <w:rPr>
              <w:rStyle w:val="PlaceholderText"/>
            </w:rPr>
            <w:t>Vælg et element.</w:t>
          </w:r>
        </w:p>
      </w:docPartBody>
    </w:docPart>
    <w:docPart>
      <w:docPartPr>
        <w:name w:val="BB529D6C3DA642AB81EFA6B620E2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F967-5F65-4BA8-944E-CD1676580C08}"/>
      </w:docPartPr>
      <w:docPartBody>
        <w:p w:rsidR="00D51426" w:rsidRDefault="00E85791" w:rsidP="00E85791">
          <w:pPr>
            <w:pStyle w:val="BB529D6C3DA642AB81EFA6B620E2BBBD"/>
          </w:pPr>
          <w:r w:rsidRPr="00A82C2D">
            <w:rPr>
              <w:rStyle w:val="PlaceholderTex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rotesque">
    <w:panose1 w:val="020B0504020202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A4"/>
    <w:rsid w:val="000D2A90"/>
    <w:rsid w:val="000F7712"/>
    <w:rsid w:val="00100292"/>
    <w:rsid w:val="0015233C"/>
    <w:rsid w:val="0018116D"/>
    <w:rsid w:val="002135B6"/>
    <w:rsid w:val="002A0145"/>
    <w:rsid w:val="002A48A4"/>
    <w:rsid w:val="003A6C08"/>
    <w:rsid w:val="003D63EC"/>
    <w:rsid w:val="004214B6"/>
    <w:rsid w:val="00451869"/>
    <w:rsid w:val="004520FD"/>
    <w:rsid w:val="004C1F81"/>
    <w:rsid w:val="0050263D"/>
    <w:rsid w:val="00517AC6"/>
    <w:rsid w:val="00563C57"/>
    <w:rsid w:val="006426D3"/>
    <w:rsid w:val="006861D1"/>
    <w:rsid w:val="006C2F78"/>
    <w:rsid w:val="006C3902"/>
    <w:rsid w:val="006F1B95"/>
    <w:rsid w:val="0071645A"/>
    <w:rsid w:val="00767448"/>
    <w:rsid w:val="007727ED"/>
    <w:rsid w:val="00870C0A"/>
    <w:rsid w:val="00883DC5"/>
    <w:rsid w:val="009773CA"/>
    <w:rsid w:val="00990D43"/>
    <w:rsid w:val="00A164CB"/>
    <w:rsid w:val="00A93E71"/>
    <w:rsid w:val="00A9718A"/>
    <w:rsid w:val="00AD53C4"/>
    <w:rsid w:val="00B36DED"/>
    <w:rsid w:val="00B449C0"/>
    <w:rsid w:val="00B92EF1"/>
    <w:rsid w:val="00CC1502"/>
    <w:rsid w:val="00D157DC"/>
    <w:rsid w:val="00D51426"/>
    <w:rsid w:val="00D84AD6"/>
    <w:rsid w:val="00DA005F"/>
    <w:rsid w:val="00DB7412"/>
    <w:rsid w:val="00E51B55"/>
    <w:rsid w:val="00E85791"/>
    <w:rsid w:val="00EB3D3E"/>
    <w:rsid w:val="00EE5F98"/>
    <w:rsid w:val="00EF5350"/>
    <w:rsid w:val="00F04E71"/>
    <w:rsid w:val="00FC4EFF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791"/>
    <w:rPr>
      <w:color w:val="808080"/>
    </w:rPr>
  </w:style>
  <w:style w:type="paragraph" w:customStyle="1" w:styleId="5E80FEDAA6AF4311BBEFD504EB54D0A3">
    <w:name w:val="5E80FEDAA6AF4311BBEFD504EB54D0A3"/>
    <w:rsid w:val="00E85791"/>
    <w:pPr>
      <w:spacing w:line="278" w:lineRule="auto"/>
    </w:pPr>
    <w:rPr>
      <w:sz w:val="24"/>
      <w:szCs w:val="24"/>
    </w:rPr>
  </w:style>
  <w:style w:type="paragraph" w:customStyle="1" w:styleId="BB529D6C3DA642AB81EFA6B620E2BBBD">
    <w:name w:val="BB529D6C3DA642AB81EFA6B620E2BBBD"/>
    <w:rsid w:val="00E857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rotesque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1EEC-3FA5-4F70-A2D4-2BF9631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Dansk Anæstesiologisk Selskab</vt:lpstr>
      <vt:lpstr>Dansk Anæstesiologisk Selskab</vt:lpstr>
      <vt:lpstr>Dansk Anæstesiologisk Selskab</vt:lpstr>
    </vt:vector>
  </TitlesOfParts>
  <Company>Københavns Amts Sygehusvæse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Anæstesiologisk Selskab</dc:title>
  <dc:subject/>
  <dc:creator>jette</dc:creator>
  <cp:keywords/>
  <dc:description/>
  <cp:lastModifiedBy>Mads Astvad</cp:lastModifiedBy>
  <cp:revision>2</cp:revision>
  <cp:lastPrinted>2011-02-12T11:02:00Z</cp:lastPrinted>
  <dcterms:created xsi:type="dcterms:W3CDTF">2026-04-15T11:50:00Z</dcterms:created>
  <dcterms:modified xsi:type="dcterms:W3CDTF">2026-04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95599964fe9b5dddb6a1de35180698e43cc5c6d98d0b8efb794df97853854</vt:lpwstr>
  </property>
</Properties>
</file>